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5E2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25FB46F4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33DDCF0A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5F5C88A6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7BF33639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4C4187C6" w14:textId="5E4150A1" w:rsidR="00211542" w:rsidRDefault="00211542" w:rsidP="00211542">
      <w:pPr>
        <w:ind w:right="-441"/>
        <w:rPr>
          <w:sz w:val="16"/>
          <w:szCs w:val="16"/>
        </w:rPr>
      </w:pPr>
    </w:p>
    <w:p w14:paraId="0ABF1592" w14:textId="77777777" w:rsidR="007F3129" w:rsidRPr="00211542" w:rsidRDefault="007F3129" w:rsidP="00211542">
      <w:pPr>
        <w:ind w:right="-441"/>
        <w:rPr>
          <w:sz w:val="16"/>
          <w:szCs w:val="16"/>
        </w:rPr>
      </w:pPr>
    </w:p>
    <w:p w14:paraId="09028469" w14:textId="6A6AF95A" w:rsidR="00211542" w:rsidRPr="007F3129" w:rsidRDefault="007F3129" w:rsidP="007F3129">
      <w:pPr>
        <w:ind w:right="-441"/>
        <w:jc w:val="center"/>
        <w:rPr>
          <w:b/>
          <w:bCs/>
          <w:sz w:val="28"/>
          <w:szCs w:val="28"/>
        </w:rPr>
      </w:pPr>
      <w:r w:rsidRPr="007F312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октября 2025 года</w:t>
      </w:r>
      <w:r w:rsidRPr="007F312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12-па</w:t>
      </w:r>
    </w:p>
    <w:p w14:paraId="409E5C94" w14:textId="2DED0DA8" w:rsidR="00F14270" w:rsidRPr="007F3129" w:rsidRDefault="00F14270" w:rsidP="007F3129">
      <w:pPr>
        <w:jc w:val="center"/>
        <w:rPr>
          <w:b/>
          <w:bCs/>
          <w:sz w:val="28"/>
          <w:szCs w:val="28"/>
        </w:rPr>
      </w:pPr>
    </w:p>
    <w:p w14:paraId="7A31BA9F" w14:textId="77777777" w:rsidR="007F3129" w:rsidRPr="007F3129" w:rsidRDefault="007F3129" w:rsidP="007F3129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71E38" w:rsidRPr="007F3129" w14:paraId="728345FD" w14:textId="77777777" w:rsidTr="007F3129">
        <w:trPr>
          <w:trHeight w:val="144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6526898" w14:textId="1DA74173" w:rsidR="00E71E38" w:rsidRPr="007F3129" w:rsidRDefault="007F3129" w:rsidP="007F3129">
            <w:pPr>
              <w:jc w:val="center"/>
              <w:rPr>
                <w:b/>
                <w:bCs/>
                <w:sz w:val="28"/>
                <w:szCs w:val="28"/>
              </w:rPr>
            </w:pPr>
            <w:r w:rsidRPr="007F3129"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ШЕЛЕХОВСКОГО МУНИЦИПАЛЬНОГО РАЙОНА ОТ 12.07.2016 № 179-ПА</w:t>
            </w:r>
          </w:p>
        </w:tc>
      </w:tr>
    </w:tbl>
    <w:p w14:paraId="3120F2A6" w14:textId="60D168BC" w:rsidR="00DA1643" w:rsidRDefault="00DA1643" w:rsidP="00DA1643">
      <w:pPr>
        <w:rPr>
          <w:sz w:val="28"/>
          <w:szCs w:val="28"/>
        </w:rPr>
      </w:pPr>
    </w:p>
    <w:p w14:paraId="5CABE19E" w14:textId="77777777" w:rsidR="007F3129" w:rsidRDefault="007F3129" w:rsidP="00DA1643">
      <w:pPr>
        <w:rPr>
          <w:sz w:val="28"/>
          <w:szCs w:val="28"/>
        </w:rPr>
      </w:pPr>
    </w:p>
    <w:p w14:paraId="3453B388" w14:textId="47CDB45A" w:rsidR="00604CA4" w:rsidRPr="00604CA4" w:rsidRDefault="00604CA4" w:rsidP="00604CA4">
      <w:pPr>
        <w:ind w:firstLine="708"/>
        <w:jc w:val="both"/>
        <w:rPr>
          <w:sz w:val="28"/>
          <w:szCs w:val="28"/>
        </w:rPr>
      </w:pPr>
      <w:r w:rsidRPr="00604CA4">
        <w:rPr>
          <w:sz w:val="28"/>
          <w:szCs w:val="28"/>
        </w:rPr>
        <w:t xml:space="preserve">В связи с организационно-штатными изменениями, </w:t>
      </w:r>
      <w:r w:rsidR="00DB32F3">
        <w:rPr>
          <w:sz w:val="28"/>
          <w:szCs w:val="28"/>
        </w:rPr>
        <w:t>руководствуясь</w:t>
      </w:r>
      <w:r w:rsidRPr="00604CA4">
        <w:rPr>
          <w:sz w:val="28"/>
          <w:szCs w:val="28"/>
        </w:rPr>
        <w:t xml:space="preserve"> статьями 30, 31, 34, 35 Устава Шелеховского района, Администрация Шелеховского муниципального района</w:t>
      </w:r>
    </w:p>
    <w:p w14:paraId="00B221BE" w14:textId="77777777" w:rsidR="0041640C" w:rsidRDefault="0041640C" w:rsidP="00DA1643">
      <w:pPr>
        <w:rPr>
          <w:sz w:val="28"/>
          <w:szCs w:val="28"/>
        </w:rPr>
      </w:pPr>
    </w:p>
    <w:p w14:paraId="4CC53809" w14:textId="149507AE" w:rsidR="005A406A" w:rsidRPr="002C485F" w:rsidRDefault="00211542" w:rsidP="009A5652">
      <w:pPr>
        <w:ind w:right="-441"/>
        <w:jc w:val="center"/>
        <w:rPr>
          <w:spacing w:val="20"/>
          <w:sz w:val="28"/>
          <w:szCs w:val="28"/>
        </w:rPr>
      </w:pPr>
      <w:r w:rsidRPr="002C485F">
        <w:rPr>
          <w:spacing w:val="20"/>
          <w:sz w:val="28"/>
          <w:szCs w:val="28"/>
        </w:rPr>
        <w:t>П О С Т А Н О В Л Я Е Т:</w:t>
      </w:r>
    </w:p>
    <w:p w14:paraId="34546026" w14:textId="77777777" w:rsidR="00663E97" w:rsidRPr="002C485F" w:rsidRDefault="00663E97" w:rsidP="009A5652">
      <w:pPr>
        <w:ind w:right="-441"/>
        <w:jc w:val="center"/>
        <w:rPr>
          <w:spacing w:val="20"/>
          <w:sz w:val="28"/>
          <w:szCs w:val="28"/>
        </w:rPr>
      </w:pPr>
    </w:p>
    <w:p w14:paraId="140CBD75" w14:textId="550BED21" w:rsidR="00177C82" w:rsidRPr="002C485F" w:rsidRDefault="00177C82" w:rsidP="00177C82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85F">
        <w:rPr>
          <w:sz w:val="28"/>
          <w:szCs w:val="28"/>
        </w:rPr>
        <w:t xml:space="preserve">Внести в постановление Администрации Шелеховского муниципального района от </w:t>
      </w:r>
      <w:r w:rsidR="00663E97" w:rsidRPr="002C485F">
        <w:rPr>
          <w:sz w:val="28"/>
          <w:szCs w:val="28"/>
        </w:rPr>
        <w:t xml:space="preserve">12.07.2016 № 179-па «О создании </w:t>
      </w:r>
      <w:bookmarkStart w:id="0" w:name="_Hlk126768162"/>
      <w:r w:rsidR="00663E97" w:rsidRPr="002C485F">
        <w:rPr>
          <w:sz w:val="28"/>
          <w:szCs w:val="28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в Шелеховском районе</w:t>
      </w:r>
      <w:bookmarkEnd w:id="0"/>
      <w:r w:rsidR="00663E97" w:rsidRPr="002C485F">
        <w:rPr>
          <w:sz w:val="28"/>
          <w:szCs w:val="28"/>
        </w:rPr>
        <w:t>»</w:t>
      </w:r>
      <w:r w:rsidRPr="002C485F">
        <w:rPr>
          <w:sz w:val="28"/>
          <w:szCs w:val="28"/>
        </w:rPr>
        <w:t xml:space="preserve"> изменени</w:t>
      </w:r>
      <w:r w:rsidR="00604CA4">
        <w:rPr>
          <w:sz w:val="28"/>
          <w:szCs w:val="28"/>
        </w:rPr>
        <w:t>е, изложив Приложение 1 в следующей редакции</w:t>
      </w:r>
      <w:r w:rsidRPr="002C485F">
        <w:rPr>
          <w:sz w:val="28"/>
          <w:szCs w:val="28"/>
        </w:rPr>
        <w:t>:</w:t>
      </w:r>
    </w:p>
    <w:p w14:paraId="1ADA01DD" w14:textId="17894E4F" w:rsidR="004608D8" w:rsidRDefault="00890BED" w:rsidP="004608D8">
      <w:pPr>
        <w:pStyle w:val="ab"/>
        <w:ind w:left="1068"/>
        <w:jc w:val="right"/>
        <w:rPr>
          <w:szCs w:val="28"/>
        </w:rPr>
      </w:pPr>
      <w:r>
        <w:rPr>
          <w:szCs w:val="28"/>
        </w:rPr>
        <w:t>«</w:t>
      </w:r>
      <w:r w:rsidR="004608D8">
        <w:rPr>
          <w:szCs w:val="28"/>
        </w:rPr>
        <w:t>Приложение 1</w:t>
      </w:r>
    </w:p>
    <w:p w14:paraId="38863488" w14:textId="77777777" w:rsidR="004608D8" w:rsidRDefault="004608D8" w:rsidP="004608D8">
      <w:pPr>
        <w:pStyle w:val="ab"/>
        <w:ind w:left="1068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0F9A168F" w14:textId="77777777" w:rsidR="004608D8" w:rsidRDefault="004608D8" w:rsidP="004608D8">
      <w:pPr>
        <w:pStyle w:val="ab"/>
        <w:ind w:left="1068"/>
        <w:jc w:val="right"/>
        <w:rPr>
          <w:szCs w:val="28"/>
        </w:rPr>
      </w:pPr>
      <w:r>
        <w:rPr>
          <w:szCs w:val="28"/>
        </w:rPr>
        <w:t xml:space="preserve">Шелеховского муниципального района </w:t>
      </w:r>
    </w:p>
    <w:p w14:paraId="25601490" w14:textId="4D331AD7" w:rsidR="004608D8" w:rsidRDefault="004608D8" w:rsidP="004608D8">
      <w:pPr>
        <w:pStyle w:val="ab"/>
        <w:ind w:left="1068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от 12.07.2016 № 179-па</w:t>
      </w:r>
    </w:p>
    <w:p w14:paraId="6B78D52E" w14:textId="77777777" w:rsidR="004608D8" w:rsidRDefault="004608D8" w:rsidP="004608D8">
      <w:pPr>
        <w:pStyle w:val="ab"/>
        <w:ind w:left="1068"/>
        <w:jc w:val="center"/>
        <w:rPr>
          <w:szCs w:val="28"/>
        </w:rPr>
      </w:pPr>
    </w:p>
    <w:p w14:paraId="1597337C" w14:textId="77777777" w:rsidR="004608D8" w:rsidRPr="009727BC" w:rsidRDefault="004608D8" w:rsidP="004608D8">
      <w:pPr>
        <w:pStyle w:val="ab"/>
        <w:ind w:left="708"/>
        <w:jc w:val="center"/>
        <w:rPr>
          <w:szCs w:val="28"/>
        </w:rPr>
      </w:pPr>
      <w:r w:rsidRPr="009727BC">
        <w:rPr>
          <w:szCs w:val="28"/>
        </w:rPr>
        <w:t xml:space="preserve">Состав </w:t>
      </w:r>
    </w:p>
    <w:p w14:paraId="649ED391" w14:textId="77777777" w:rsidR="004608D8" w:rsidRPr="004608D8" w:rsidRDefault="004608D8" w:rsidP="004608D8">
      <w:pPr>
        <w:ind w:left="708"/>
        <w:jc w:val="center"/>
        <w:rPr>
          <w:sz w:val="28"/>
          <w:szCs w:val="28"/>
        </w:rPr>
      </w:pPr>
      <w:r w:rsidRPr="004608D8">
        <w:rPr>
          <w:sz w:val="28"/>
          <w:szCs w:val="28"/>
        </w:rPr>
        <w:t>комиссии по координации деятельности в сфере формирования</w:t>
      </w:r>
    </w:p>
    <w:p w14:paraId="3C27525E" w14:textId="77777777" w:rsidR="004608D8" w:rsidRPr="004608D8" w:rsidRDefault="004608D8" w:rsidP="004608D8">
      <w:pPr>
        <w:ind w:left="708"/>
        <w:jc w:val="center"/>
        <w:rPr>
          <w:sz w:val="28"/>
          <w:szCs w:val="28"/>
        </w:rPr>
      </w:pPr>
      <w:r w:rsidRPr="004608D8">
        <w:rPr>
          <w:sz w:val="28"/>
          <w:szCs w:val="28"/>
        </w:rPr>
        <w:t>доступной среды жизнедеятельности для инвалидов и других маломобильных групп населения в Шелеховском районе</w:t>
      </w:r>
    </w:p>
    <w:p w14:paraId="4B8FC12E" w14:textId="77777777" w:rsidR="004608D8" w:rsidRPr="004608D8" w:rsidRDefault="004608D8" w:rsidP="004608D8">
      <w:pPr>
        <w:ind w:left="708"/>
        <w:jc w:val="center"/>
        <w:rPr>
          <w:sz w:val="28"/>
          <w:szCs w:val="28"/>
        </w:rPr>
      </w:pPr>
    </w:p>
    <w:tbl>
      <w:tblPr>
        <w:tblW w:w="9460" w:type="dxa"/>
        <w:tblInd w:w="-108" w:type="dxa"/>
        <w:tblLook w:val="04A0" w:firstRow="1" w:lastRow="0" w:firstColumn="1" w:lastColumn="0" w:noHBand="0" w:noVBand="1"/>
      </w:tblPr>
      <w:tblGrid>
        <w:gridCol w:w="108"/>
        <w:gridCol w:w="4255"/>
        <w:gridCol w:w="4984"/>
        <w:gridCol w:w="113"/>
      </w:tblGrid>
      <w:tr w:rsidR="004608D8" w:rsidRPr="003B4DCB" w14:paraId="2B500752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64F2E42A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Председатель Комиссии:</w:t>
            </w:r>
          </w:p>
          <w:p w14:paraId="55281305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Модин Максим Николаевич </w:t>
            </w:r>
          </w:p>
        </w:tc>
        <w:tc>
          <w:tcPr>
            <w:tcW w:w="5097" w:type="dxa"/>
            <w:gridSpan w:val="2"/>
          </w:tcPr>
          <w:p w14:paraId="7D6E9901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16F0B4AD" w14:textId="654FB40D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Мэр Шелеховского муниципального района</w:t>
            </w:r>
          </w:p>
        </w:tc>
      </w:tr>
      <w:tr w:rsidR="004608D8" w:rsidRPr="003B4DCB" w14:paraId="0883EA88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3835B0A7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Заместитель председателя Комиссии:</w:t>
            </w:r>
          </w:p>
          <w:p w14:paraId="7EC6C4AA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Софьина Елена Викторовна </w:t>
            </w:r>
          </w:p>
        </w:tc>
        <w:tc>
          <w:tcPr>
            <w:tcW w:w="5097" w:type="dxa"/>
            <w:gridSpan w:val="2"/>
          </w:tcPr>
          <w:p w14:paraId="2BE14311" w14:textId="77777777" w:rsidR="004608D8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0D015E1B" w14:textId="254C3752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Заместитель Мэра района по управлению социальной сферой </w:t>
            </w:r>
          </w:p>
        </w:tc>
      </w:tr>
      <w:tr w:rsidR="004608D8" w:rsidRPr="003B4DCB" w14:paraId="486D210A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47C92A23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lastRenderedPageBreak/>
              <w:t xml:space="preserve">Секретарь Комиссии: </w:t>
            </w:r>
          </w:p>
          <w:p w14:paraId="0B626C8A" w14:textId="645E0CCC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ошвиль Анна Михайловна</w:t>
            </w:r>
          </w:p>
        </w:tc>
        <w:tc>
          <w:tcPr>
            <w:tcW w:w="5097" w:type="dxa"/>
            <w:gridSpan w:val="2"/>
          </w:tcPr>
          <w:p w14:paraId="59EAAC38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1ADDC221" w14:textId="08FD13D2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Главный специалист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</w:p>
        </w:tc>
      </w:tr>
      <w:tr w:rsidR="004608D8" w:rsidRPr="003B4DCB" w14:paraId="493B652F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1D994730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097" w:type="dxa"/>
            <w:gridSpan w:val="2"/>
          </w:tcPr>
          <w:p w14:paraId="1C4CCC04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608D8" w:rsidRPr="003B4DCB" w14:paraId="2D928E1D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06A58A9A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Астапенко Ирина Георгиевна</w:t>
            </w:r>
          </w:p>
        </w:tc>
        <w:tc>
          <w:tcPr>
            <w:tcW w:w="5097" w:type="dxa"/>
            <w:gridSpan w:val="2"/>
            <w:hideMark/>
          </w:tcPr>
          <w:p w14:paraId="17C2F736" w14:textId="6FEE087F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Начальник отдела по развитию потребительского рынка </w:t>
            </w:r>
          </w:p>
        </w:tc>
      </w:tr>
      <w:tr w:rsidR="004608D8" w:rsidRPr="003B4DCB" w14:paraId="397A1FC4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6A62AA8D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Бархатова Дарья Александровна</w:t>
            </w:r>
          </w:p>
        </w:tc>
        <w:tc>
          <w:tcPr>
            <w:tcW w:w="5097" w:type="dxa"/>
            <w:gridSpan w:val="2"/>
            <w:hideMark/>
          </w:tcPr>
          <w:p w14:paraId="6635D004" w14:textId="19C8EC98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Глава </w:t>
            </w:r>
            <w:proofErr w:type="spellStart"/>
            <w:r w:rsidRPr="003B4DCB">
              <w:rPr>
                <w:sz w:val="28"/>
                <w:szCs w:val="28"/>
              </w:rPr>
              <w:t>Подкаменского</w:t>
            </w:r>
            <w:proofErr w:type="spellEnd"/>
            <w:r w:rsidRPr="003B4DCB">
              <w:rPr>
                <w:sz w:val="28"/>
                <w:szCs w:val="28"/>
              </w:rPr>
              <w:t xml:space="preserve"> муниципального образования </w:t>
            </w:r>
            <w:r w:rsidR="00EE47E4">
              <w:rPr>
                <w:sz w:val="28"/>
                <w:szCs w:val="28"/>
              </w:rPr>
              <w:t>(по согласованию</w:t>
            </w:r>
            <w:r w:rsidRPr="003B4DCB">
              <w:rPr>
                <w:sz w:val="28"/>
                <w:szCs w:val="28"/>
              </w:rPr>
              <w:t>)</w:t>
            </w:r>
          </w:p>
        </w:tc>
      </w:tr>
      <w:tr w:rsidR="004608D8" w:rsidRPr="003B4DCB" w14:paraId="6839F11D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1D2174C7" w14:textId="49A11594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2789B037" w14:textId="1CC4EC11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4608D8" w:rsidRPr="003B4DCB" w14:paraId="182E8544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11E3DC26" w14:textId="77777777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Гапанцова</w:t>
            </w:r>
            <w:proofErr w:type="spellEnd"/>
            <w:r w:rsidRPr="003B4DCB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097" w:type="dxa"/>
            <w:gridSpan w:val="2"/>
            <w:hideMark/>
          </w:tcPr>
          <w:p w14:paraId="6D8165E2" w14:textId="2E5693A3" w:rsidR="004608D8" w:rsidRPr="003B4DCB" w:rsidRDefault="004608D8" w:rsidP="008E29A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Н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</w:p>
        </w:tc>
      </w:tr>
      <w:tr w:rsidR="004A2C40" w:rsidRPr="003B4DCB" w14:paraId="28A966D8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4BBB4669" w14:textId="472D1AF6" w:rsidR="004A2C40" w:rsidRPr="003B4DCB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Татьяна Валерьевна</w:t>
            </w:r>
          </w:p>
        </w:tc>
        <w:tc>
          <w:tcPr>
            <w:tcW w:w="5097" w:type="dxa"/>
            <w:gridSpan w:val="2"/>
          </w:tcPr>
          <w:p w14:paraId="3C4D2A27" w14:textId="4A6A90FB" w:rsidR="004A2C40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Заместитель начальника отдела по социальной поддержке населения и обеспечения деятельности комиссии по делам несовершеннолетних и защите их прав в Шелеховском районе</w:t>
            </w:r>
          </w:p>
          <w:p w14:paraId="6A8919A3" w14:textId="74762A91" w:rsidR="00AD4A4F" w:rsidRPr="003B4DCB" w:rsidRDefault="00AD4A4F" w:rsidP="004A2C40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AD4A4F" w:rsidRPr="003B4DCB" w14:paraId="302AF51B" w14:textId="77777777" w:rsidTr="00AD4A4F">
        <w:trPr>
          <w:gridAfter w:val="1"/>
          <w:wAfter w:w="113" w:type="dxa"/>
        </w:trPr>
        <w:tc>
          <w:tcPr>
            <w:tcW w:w="4363" w:type="dxa"/>
            <w:gridSpan w:val="2"/>
            <w:hideMark/>
          </w:tcPr>
          <w:p w14:paraId="6CB2A76F" w14:textId="77777777" w:rsidR="00AD4A4F" w:rsidRPr="003B4DCB" w:rsidRDefault="00AD4A4F" w:rsidP="00874BF2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Десятниченко Ольга Борисовна </w:t>
            </w:r>
          </w:p>
        </w:tc>
        <w:tc>
          <w:tcPr>
            <w:tcW w:w="4984" w:type="dxa"/>
          </w:tcPr>
          <w:p w14:paraId="1CCE449D" w14:textId="7548D2EF" w:rsidR="00AD4A4F" w:rsidRPr="003B4DCB" w:rsidRDefault="00AD4A4F" w:rsidP="00874BF2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Руководитель клиентской службы (на правах отдела) в Шелеховском районе государственного учреждения   - отделение Фонда пенсионного и социального страхования Российской Федерации по Иркутской области (по согласованию)</w:t>
            </w:r>
          </w:p>
        </w:tc>
      </w:tr>
      <w:tr w:rsidR="004A2C40" w:rsidRPr="003B4DCB" w14:paraId="53DE1512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05DB4424" w14:textId="77777777" w:rsidR="004A2C40" w:rsidRPr="003B4DCB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Дутина</w:t>
            </w:r>
            <w:proofErr w:type="spellEnd"/>
            <w:r w:rsidRPr="003B4DCB">
              <w:rPr>
                <w:sz w:val="28"/>
                <w:szCs w:val="28"/>
              </w:rPr>
              <w:t xml:space="preserve"> Валентина Ильинична </w:t>
            </w:r>
          </w:p>
        </w:tc>
        <w:tc>
          <w:tcPr>
            <w:tcW w:w="5097" w:type="dxa"/>
            <w:gridSpan w:val="2"/>
            <w:hideMark/>
          </w:tcPr>
          <w:p w14:paraId="47D1BA1F" w14:textId="401E0347" w:rsidR="004A2C40" w:rsidRPr="003B4DCB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Заместитель председателя Шелехо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A2C40" w:rsidRPr="003B4DCB" w14:paraId="761A7BDA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09DB3D44" w14:textId="566D3E0A" w:rsidR="004A2C40" w:rsidRPr="003B4DCB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Роман Александрович</w:t>
            </w:r>
          </w:p>
        </w:tc>
        <w:tc>
          <w:tcPr>
            <w:tcW w:w="5097" w:type="dxa"/>
            <w:gridSpan w:val="2"/>
          </w:tcPr>
          <w:p w14:paraId="3ACA187E" w14:textId="3D553B28" w:rsidR="004A2C40" w:rsidRPr="003B4DCB" w:rsidRDefault="004A2C40" w:rsidP="004A2C4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B4DCB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3B4DCB">
              <w:rPr>
                <w:sz w:val="28"/>
                <w:szCs w:val="28"/>
              </w:rPr>
              <w:t xml:space="preserve"> врач ОГБУЗ «Шелеховская РБ» </w:t>
            </w:r>
            <w:r>
              <w:rPr>
                <w:sz w:val="28"/>
                <w:szCs w:val="28"/>
              </w:rPr>
              <w:t>(</w:t>
            </w:r>
            <w:r w:rsidRPr="003B4DCB">
              <w:rPr>
                <w:sz w:val="28"/>
                <w:szCs w:val="28"/>
              </w:rPr>
              <w:t>по согласованию)</w:t>
            </w:r>
          </w:p>
        </w:tc>
      </w:tr>
      <w:tr w:rsidR="00AD4A4F" w:rsidRPr="003B4DCB" w14:paraId="30A13120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4A248008" w14:textId="4EBB3719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Кижаева</w:t>
            </w:r>
            <w:proofErr w:type="spellEnd"/>
            <w:r w:rsidRPr="003B4DCB"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5097" w:type="dxa"/>
            <w:gridSpan w:val="2"/>
          </w:tcPr>
          <w:p w14:paraId="75509CED" w14:textId="5A707ED4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Руководитель Шелеховского филиала областного государственного казенного </w:t>
            </w:r>
            <w:r w:rsidRPr="003B4DCB">
              <w:rPr>
                <w:sz w:val="28"/>
                <w:szCs w:val="28"/>
              </w:rPr>
              <w:lastRenderedPageBreak/>
              <w:t>учреждения «Кадровый центр Иркутской области» (по согласованию)</w:t>
            </w:r>
          </w:p>
        </w:tc>
      </w:tr>
      <w:tr w:rsidR="00AD4A4F" w:rsidRPr="003B4DCB" w14:paraId="60359C0B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710E517A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lastRenderedPageBreak/>
              <w:t xml:space="preserve">Кошкин Владислав Валентинович </w:t>
            </w:r>
          </w:p>
        </w:tc>
        <w:tc>
          <w:tcPr>
            <w:tcW w:w="5097" w:type="dxa"/>
            <w:gridSpan w:val="2"/>
            <w:hideMark/>
          </w:tcPr>
          <w:p w14:paraId="4D58BC1E" w14:textId="28BE6229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Глава </w:t>
            </w:r>
            <w:proofErr w:type="spellStart"/>
            <w:r w:rsidRPr="003B4DCB">
              <w:rPr>
                <w:sz w:val="28"/>
                <w:szCs w:val="28"/>
              </w:rPr>
              <w:t>Олхинского</w:t>
            </w:r>
            <w:proofErr w:type="spellEnd"/>
            <w:r w:rsidRPr="003B4DCB">
              <w:rPr>
                <w:sz w:val="28"/>
                <w:szCs w:val="28"/>
              </w:rPr>
              <w:t xml:space="preserve"> муниципального образования </w:t>
            </w:r>
            <w:r w:rsidRPr="00EE47E4">
              <w:rPr>
                <w:sz w:val="28"/>
                <w:szCs w:val="28"/>
              </w:rPr>
              <w:t>(по согласованию)</w:t>
            </w:r>
          </w:p>
        </w:tc>
      </w:tr>
      <w:tr w:rsidR="00AD4A4F" w:rsidRPr="003B4DCB" w14:paraId="451FC3C5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03B04756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Лапоха</w:t>
            </w:r>
            <w:proofErr w:type="spellEnd"/>
            <w:r w:rsidRPr="003B4DCB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097" w:type="dxa"/>
            <w:gridSpan w:val="2"/>
            <w:hideMark/>
          </w:tcPr>
          <w:p w14:paraId="1CAD72F4" w14:textId="2AC87BE3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Глава Большелугского муниципального образования </w:t>
            </w:r>
            <w:r w:rsidRPr="00EE47E4">
              <w:rPr>
                <w:sz w:val="28"/>
                <w:szCs w:val="28"/>
              </w:rPr>
              <w:t>(по согласованию)</w:t>
            </w:r>
          </w:p>
        </w:tc>
      </w:tr>
      <w:tr w:rsidR="00AD4A4F" w:rsidRPr="003B4DCB" w14:paraId="13B39CF0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6EA64131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Мирошникова Маргарита Анатольевна </w:t>
            </w:r>
          </w:p>
        </w:tc>
        <w:tc>
          <w:tcPr>
            <w:tcW w:w="5097" w:type="dxa"/>
            <w:gridSpan w:val="2"/>
            <w:hideMark/>
          </w:tcPr>
          <w:p w14:paraId="7B1FF2D4" w14:textId="684587C2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Директор областного государственного бюджетного учреждения «Управление социальной защиты и социального обслуживания населения по Шелеховскому району» </w:t>
            </w:r>
            <w:r>
              <w:rPr>
                <w:sz w:val="28"/>
                <w:szCs w:val="28"/>
              </w:rPr>
              <w:t>(</w:t>
            </w:r>
            <w:r w:rsidRPr="003B4DCB">
              <w:rPr>
                <w:sz w:val="28"/>
                <w:szCs w:val="28"/>
              </w:rPr>
              <w:t>по согласованию)</w:t>
            </w:r>
          </w:p>
        </w:tc>
      </w:tr>
      <w:tr w:rsidR="00AD4A4F" w:rsidRPr="003B4DCB" w14:paraId="3E122228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768AAD53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Осипова Надежда Ивановна</w:t>
            </w:r>
          </w:p>
        </w:tc>
        <w:tc>
          <w:tcPr>
            <w:tcW w:w="5097" w:type="dxa"/>
            <w:gridSpan w:val="2"/>
            <w:hideMark/>
          </w:tcPr>
          <w:p w14:paraId="412831FA" w14:textId="1A77A433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Директор благотворительного фонда </w:t>
            </w:r>
            <w:r w:rsidR="006E5BCB">
              <w:rPr>
                <w:sz w:val="28"/>
                <w:szCs w:val="28"/>
              </w:rPr>
              <w:t xml:space="preserve">местного сообщества </w:t>
            </w:r>
            <w:r w:rsidRPr="003B4DCB">
              <w:rPr>
                <w:sz w:val="28"/>
                <w:szCs w:val="28"/>
              </w:rPr>
              <w:t>имени Григория Шелехова</w:t>
            </w:r>
            <w:r>
              <w:rPr>
                <w:sz w:val="28"/>
                <w:szCs w:val="28"/>
              </w:rPr>
              <w:t xml:space="preserve"> (</w:t>
            </w:r>
            <w:r w:rsidRPr="003B4DCB">
              <w:rPr>
                <w:sz w:val="28"/>
                <w:szCs w:val="28"/>
              </w:rPr>
              <w:t>по согласованию)</w:t>
            </w:r>
          </w:p>
        </w:tc>
      </w:tr>
      <w:tr w:rsidR="00AD4A4F" w:rsidRPr="003B4DCB" w14:paraId="57E1A411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58B5264E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Пензина Любовь Александровна</w:t>
            </w:r>
          </w:p>
        </w:tc>
        <w:tc>
          <w:tcPr>
            <w:tcW w:w="5097" w:type="dxa"/>
            <w:gridSpan w:val="2"/>
            <w:hideMark/>
          </w:tcPr>
          <w:p w14:paraId="388B6D01" w14:textId="08034863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Председатель </w:t>
            </w:r>
            <w:r w:rsidRPr="003B4DCB">
              <w:rPr>
                <w:bCs/>
                <w:sz w:val="28"/>
                <w:szCs w:val="28"/>
              </w:rPr>
              <w:t xml:space="preserve">Шелеховской районной местной организации Иркутской областной региональной организации </w:t>
            </w:r>
            <w:r w:rsidR="00B81643" w:rsidRPr="00B81643">
              <w:rPr>
                <w:bCs/>
                <w:sz w:val="28"/>
                <w:szCs w:val="28"/>
              </w:rPr>
              <w:t xml:space="preserve">общероссийской </w:t>
            </w:r>
            <w:r w:rsidRPr="003B4DCB">
              <w:rPr>
                <w:bCs/>
                <w:sz w:val="28"/>
                <w:szCs w:val="28"/>
              </w:rPr>
              <w:t>общественной</w:t>
            </w:r>
            <w:r w:rsidR="00B81643">
              <w:rPr>
                <w:bCs/>
                <w:sz w:val="28"/>
                <w:szCs w:val="28"/>
              </w:rPr>
              <w:t xml:space="preserve"> </w:t>
            </w:r>
            <w:r w:rsidRPr="003B4DCB">
              <w:rPr>
                <w:bCs/>
                <w:sz w:val="28"/>
                <w:szCs w:val="28"/>
              </w:rPr>
              <w:t>организации «Всероссийское общество инвалидов»</w:t>
            </w:r>
            <w:r w:rsidRPr="003B4DC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D4A4F" w:rsidRPr="003B4DCB" w14:paraId="615B4704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065FFED0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Поспеева Юлия Эдуардовна</w:t>
            </w:r>
          </w:p>
        </w:tc>
        <w:tc>
          <w:tcPr>
            <w:tcW w:w="5097" w:type="dxa"/>
            <w:gridSpan w:val="2"/>
          </w:tcPr>
          <w:p w14:paraId="2BBF34DA" w14:textId="6128BF1E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Начальник отдела по работе с общественностью и средствами массовой информации</w:t>
            </w:r>
          </w:p>
        </w:tc>
      </w:tr>
      <w:tr w:rsidR="00AD4A4F" w:rsidRPr="003B4DCB" w14:paraId="4C1A14B8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05C04AA9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Пошерстник</w:t>
            </w:r>
            <w:proofErr w:type="spellEnd"/>
            <w:r w:rsidRPr="003B4DCB">
              <w:rPr>
                <w:sz w:val="28"/>
                <w:szCs w:val="28"/>
              </w:rPr>
              <w:t xml:space="preserve"> Наталья Михайловна </w:t>
            </w:r>
          </w:p>
        </w:tc>
        <w:tc>
          <w:tcPr>
            <w:tcW w:w="5097" w:type="dxa"/>
            <w:gridSpan w:val="2"/>
            <w:hideMark/>
          </w:tcPr>
          <w:p w14:paraId="3CFCDF94" w14:textId="7338CC12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Начальник отдела культуры </w:t>
            </w:r>
          </w:p>
        </w:tc>
      </w:tr>
      <w:tr w:rsidR="00AD4A4F" w:rsidRPr="003B4DCB" w14:paraId="69F7D400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1F99BC86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Романов Виталий Николаевич</w:t>
            </w:r>
          </w:p>
        </w:tc>
        <w:tc>
          <w:tcPr>
            <w:tcW w:w="5097" w:type="dxa"/>
            <w:gridSpan w:val="2"/>
          </w:tcPr>
          <w:p w14:paraId="67E226CF" w14:textId="64F9B723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Глава Шаманского муниципального образования </w:t>
            </w:r>
            <w:r w:rsidRPr="00890BED">
              <w:rPr>
                <w:sz w:val="28"/>
                <w:szCs w:val="28"/>
              </w:rPr>
              <w:t>(по согласованию)</w:t>
            </w:r>
          </w:p>
        </w:tc>
      </w:tr>
      <w:tr w:rsidR="00AD4A4F" w:rsidRPr="003B4DCB" w14:paraId="3174563C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638CE70E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Сапожникова Ирина Викторовна</w:t>
            </w:r>
          </w:p>
        </w:tc>
        <w:tc>
          <w:tcPr>
            <w:tcW w:w="5097" w:type="dxa"/>
            <w:gridSpan w:val="2"/>
            <w:hideMark/>
          </w:tcPr>
          <w:p w14:paraId="2F88E2DF" w14:textId="3CAE346B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Председатель Шелеховского местного отделения Иркутского регионального отделения</w:t>
            </w:r>
            <w:r w:rsidR="00B81643">
              <w:rPr>
                <w:sz w:val="28"/>
                <w:szCs w:val="28"/>
              </w:rPr>
              <w:t xml:space="preserve"> общероссийской общественной организации инвалидов</w:t>
            </w:r>
            <w:r w:rsidRPr="003B4DCB">
              <w:rPr>
                <w:sz w:val="28"/>
                <w:szCs w:val="28"/>
              </w:rPr>
              <w:t xml:space="preserve"> </w:t>
            </w:r>
            <w:r w:rsidR="00B81643">
              <w:rPr>
                <w:sz w:val="28"/>
                <w:szCs w:val="28"/>
              </w:rPr>
              <w:t>«</w:t>
            </w:r>
            <w:r w:rsidRPr="003B4DCB">
              <w:rPr>
                <w:sz w:val="28"/>
                <w:szCs w:val="28"/>
              </w:rPr>
              <w:t>Всероссийско</w:t>
            </w:r>
            <w:r w:rsidR="00B81643">
              <w:rPr>
                <w:sz w:val="28"/>
                <w:szCs w:val="28"/>
              </w:rPr>
              <w:t>е</w:t>
            </w:r>
            <w:r w:rsidRPr="003B4DCB">
              <w:rPr>
                <w:sz w:val="28"/>
                <w:szCs w:val="28"/>
              </w:rPr>
              <w:t xml:space="preserve"> обществ</w:t>
            </w:r>
            <w:r w:rsidR="00B81643">
              <w:rPr>
                <w:sz w:val="28"/>
                <w:szCs w:val="28"/>
              </w:rPr>
              <w:t>о</w:t>
            </w:r>
            <w:r w:rsidRPr="003B4DCB">
              <w:rPr>
                <w:sz w:val="28"/>
                <w:szCs w:val="28"/>
              </w:rPr>
              <w:t xml:space="preserve"> глухих</w:t>
            </w:r>
            <w:r w:rsidR="00B81643">
              <w:rPr>
                <w:sz w:val="28"/>
                <w:szCs w:val="28"/>
              </w:rPr>
              <w:t>»</w:t>
            </w:r>
            <w:r w:rsidRPr="003B4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B4DCB">
              <w:rPr>
                <w:sz w:val="28"/>
                <w:szCs w:val="28"/>
              </w:rPr>
              <w:t>по согласованию)</w:t>
            </w:r>
          </w:p>
        </w:tc>
      </w:tr>
      <w:tr w:rsidR="00AD4A4F" w:rsidRPr="003B4DCB" w14:paraId="423119C6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107EB53E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3B4DCB">
              <w:rPr>
                <w:sz w:val="28"/>
                <w:szCs w:val="28"/>
              </w:rPr>
              <w:t>Тенигин</w:t>
            </w:r>
            <w:proofErr w:type="spellEnd"/>
            <w:r w:rsidRPr="003B4DCB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5097" w:type="dxa"/>
            <w:gridSpan w:val="2"/>
          </w:tcPr>
          <w:p w14:paraId="67FBCE95" w14:textId="50B7DA7E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Глава муниципального образования «Город Шелехов» (по согласованию)</w:t>
            </w:r>
          </w:p>
        </w:tc>
      </w:tr>
      <w:tr w:rsidR="00AD4A4F" w:rsidRPr="003B4DCB" w14:paraId="11633A74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70B68D21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Федоров Александр Сергеевич</w:t>
            </w:r>
          </w:p>
        </w:tc>
        <w:tc>
          <w:tcPr>
            <w:tcW w:w="5097" w:type="dxa"/>
            <w:gridSpan w:val="2"/>
          </w:tcPr>
          <w:p w14:paraId="265120C7" w14:textId="38460571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 xml:space="preserve">Глава Баклашинского муниципального образования </w:t>
            </w:r>
            <w:r w:rsidRPr="00890BED">
              <w:rPr>
                <w:sz w:val="28"/>
                <w:szCs w:val="28"/>
              </w:rPr>
              <w:t>(по согласованию)</w:t>
            </w:r>
          </w:p>
        </w:tc>
      </w:tr>
      <w:tr w:rsidR="00AD4A4F" w:rsidRPr="003B4DCB" w14:paraId="25B93E52" w14:textId="77777777" w:rsidTr="00AD4A4F">
        <w:trPr>
          <w:gridBefore w:val="1"/>
          <w:wBefore w:w="108" w:type="dxa"/>
        </w:trPr>
        <w:tc>
          <w:tcPr>
            <w:tcW w:w="4255" w:type="dxa"/>
          </w:tcPr>
          <w:p w14:paraId="38171BCB" w14:textId="6B226968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1E48F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</w:t>
            </w:r>
            <w:r w:rsidRPr="001E48F1">
              <w:rPr>
                <w:sz w:val="28"/>
                <w:szCs w:val="28"/>
              </w:rPr>
              <w:t>раськина</w:t>
            </w:r>
            <w:proofErr w:type="spellEnd"/>
            <w:r w:rsidRPr="001E48F1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097" w:type="dxa"/>
            <w:gridSpan w:val="2"/>
          </w:tcPr>
          <w:p w14:paraId="69921EEC" w14:textId="714B8894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676908">
              <w:rPr>
                <w:sz w:val="28"/>
                <w:szCs w:val="28"/>
              </w:rPr>
              <w:t>начальник отдела правового обеспечения правового управления</w:t>
            </w:r>
          </w:p>
        </w:tc>
      </w:tr>
      <w:tr w:rsidR="00AD4A4F" w:rsidRPr="003B4DCB" w14:paraId="0E44586A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26C6248C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lastRenderedPageBreak/>
              <w:t>Шерстнева Наталья Сергеевна</w:t>
            </w:r>
          </w:p>
        </w:tc>
        <w:tc>
          <w:tcPr>
            <w:tcW w:w="5097" w:type="dxa"/>
            <w:gridSpan w:val="2"/>
            <w:hideMark/>
          </w:tcPr>
          <w:p w14:paraId="1A74CF60" w14:textId="79C38F5F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890BED">
              <w:rPr>
                <w:sz w:val="28"/>
                <w:szCs w:val="28"/>
              </w:rPr>
              <w:t>председатель Комитета по градостроительству и инфраструктуре</w:t>
            </w:r>
          </w:p>
        </w:tc>
      </w:tr>
      <w:tr w:rsidR="00AD4A4F" w14:paraId="3AE9F344" w14:textId="77777777" w:rsidTr="00AD4A4F">
        <w:trPr>
          <w:gridBefore w:val="1"/>
          <w:wBefore w:w="108" w:type="dxa"/>
        </w:trPr>
        <w:tc>
          <w:tcPr>
            <w:tcW w:w="4255" w:type="dxa"/>
            <w:hideMark/>
          </w:tcPr>
          <w:p w14:paraId="6F00995F" w14:textId="77777777" w:rsidR="00AD4A4F" w:rsidRPr="003B4DCB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Шишко Ирина Юрьевна</w:t>
            </w:r>
          </w:p>
        </w:tc>
        <w:tc>
          <w:tcPr>
            <w:tcW w:w="5097" w:type="dxa"/>
            <w:gridSpan w:val="2"/>
            <w:hideMark/>
          </w:tcPr>
          <w:p w14:paraId="0508BA91" w14:textId="5E602838" w:rsidR="00AD4A4F" w:rsidRDefault="00AD4A4F" w:rsidP="00AD4A4F">
            <w:pPr>
              <w:spacing w:after="120"/>
              <w:jc w:val="both"/>
              <w:rPr>
                <w:sz w:val="28"/>
                <w:szCs w:val="28"/>
              </w:rPr>
            </w:pPr>
            <w:r w:rsidRPr="003B4DCB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3C264016" w14:textId="6BE17BE1" w:rsidR="004608D8" w:rsidRDefault="004608D8" w:rsidP="004608D8">
      <w:pPr>
        <w:pStyle w:val="a6"/>
        <w:ind w:left="0" w:firstLine="709"/>
        <w:jc w:val="both"/>
        <w:rPr>
          <w:sz w:val="28"/>
          <w:szCs w:val="28"/>
        </w:rPr>
      </w:pPr>
      <w:r w:rsidRPr="004608D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608D8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7099FEA" w14:textId="77777777" w:rsidR="00B07DBC" w:rsidRDefault="00B07DBC" w:rsidP="004608D8">
      <w:pPr>
        <w:pStyle w:val="a6"/>
        <w:ind w:left="0" w:firstLine="709"/>
        <w:jc w:val="both"/>
        <w:rPr>
          <w:sz w:val="28"/>
          <w:szCs w:val="28"/>
        </w:rPr>
      </w:pPr>
    </w:p>
    <w:p w14:paraId="1B0B6674" w14:textId="77777777" w:rsidR="00B07DBC" w:rsidRPr="004608D8" w:rsidRDefault="00B07DBC" w:rsidP="004608D8">
      <w:pPr>
        <w:pStyle w:val="a6"/>
        <w:ind w:left="0" w:firstLine="709"/>
        <w:jc w:val="both"/>
        <w:rPr>
          <w:sz w:val="28"/>
          <w:szCs w:val="28"/>
        </w:rPr>
      </w:pPr>
    </w:p>
    <w:p w14:paraId="65F1C2E1" w14:textId="77777777" w:rsidR="00B07DBC" w:rsidRPr="00B07DBC" w:rsidRDefault="00B07DBC" w:rsidP="00B07DBC">
      <w:pPr>
        <w:tabs>
          <w:tab w:val="left" w:pos="14570"/>
        </w:tabs>
        <w:ind w:right="-456"/>
        <w:rPr>
          <w:sz w:val="28"/>
          <w:szCs w:val="28"/>
        </w:rPr>
      </w:pPr>
      <w:r w:rsidRPr="00B07DBC">
        <w:rPr>
          <w:sz w:val="28"/>
          <w:szCs w:val="28"/>
        </w:rPr>
        <w:t>Мэр Шелеховского</w:t>
      </w:r>
    </w:p>
    <w:p w14:paraId="06CE152C" w14:textId="77777777" w:rsidR="00B07DBC" w:rsidRPr="00B07DBC" w:rsidRDefault="00B07DBC" w:rsidP="00B07DBC">
      <w:pPr>
        <w:tabs>
          <w:tab w:val="left" w:pos="14570"/>
        </w:tabs>
        <w:ind w:right="-456"/>
        <w:rPr>
          <w:sz w:val="28"/>
          <w:szCs w:val="28"/>
        </w:rPr>
      </w:pPr>
      <w:r w:rsidRPr="00B07DBC">
        <w:rPr>
          <w:sz w:val="28"/>
          <w:szCs w:val="28"/>
        </w:rPr>
        <w:t>муниципального района                                                                           М.Н. Модин</w:t>
      </w:r>
    </w:p>
    <w:p w14:paraId="61A9698C" w14:textId="00C1DAB6" w:rsidR="0076334A" w:rsidRPr="00BA2C11" w:rsidRDefault="0076334A" w:rsidP="009746AA">
      <w:pPr>
        <w:tabs>
          <w:tab w:val="left" w:pos="14570"/>
        </w:tabs>
        <w:ind w:right="-456"/>
        <w:rPr>
          <w:sz w:val="28"/>
          <w:szCs w:val="28"/>
        </w:rPr>
      </w:pPr>
    </w:p>
    <w:sectPr w:rsidR="0076334A" w:rsidRPr="00BA2C11" w:rsidSect="005632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9038" w14:textId="77777777" w:rsidR="009E1834" w:rsidRDefault="009E1834" w:rsidP="0083707E">
      <w:r>
        <w:separator/>
      </w:r>
    </w:p>
  </w:endnote>
  <w:endnote w:type="continuationSeparator" w:id="0">
    <w:p w14:paraId="2F960C18" w14:textId="77777777" w:rsidR="009E1834" w:rsidRDefault="009E1834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7FC0" w14:textId="77777777" w:rsidR="009E1834" w:rsidRDefault="009E1834" w:rsidP="0083707E">
      <w:r>
        <w:separator/>
      </w:r>
    </w:p>
  </w:footnote>
  <w:footnote w:type="continuationSeparator" w:id="0">
    <w:p w14:paraId="119A0CA9" w14:textId="77777777" w:rsidR="009E1834" w:rsidRDefault="009E1834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5025"/>
      <w:docPartObj>
        <w:docPartGallery w:val="Page Numbers (Top of Page)"/>
        <w:docPartUnique/>
      </w:docPartObj>
    </w:sdtPr>
    <w:sdtEndPr/>
    <w:sdtContent>
      <w:p w14:paraId="7A5F933F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416BB"/>
    <w:multiLevelType w:val="hybridMultilevel"/>
    <w:tmpl w:val="90EE6874"/>
    <w:lvl w:ilvl="0" w:tplc="A4B2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6D0875"/>
    <w:multiLevelType w:val="hybridMultilevel"/>
    <w:tmpl w:val="9C5C1F68"/>
    <w:lvl w:ilvl="0" w:tplc="BE4E6FFC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7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531B7"/>
    <w:multiLevelType w:val="hybridMultilevel"/>
    <w:tmpl w:val="143A5D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760C63"/>
    <w:multiLevelType w:val="hybridMultilevel"/>
    <w:tmpl w:val="821CCDD8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128DD"/>
    <w:multiLevelType w:val="hybridMultilevel"/>
    <w:tmpl w:val="73505ADA"/>
    <w:lvl w:ilvl="0" w:tplc="03D42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35"/>
    <w:rsid w:val="00025909"/>
    <w:rsid w:val="0002792A"/>
    <w:rsid w:val="00033110"/>
    <w:rsid w:val="00046D37"/>
    <w:rsid w:val="00050A9A"/>
    <w:rsid w:val="00053CC5"/>
    <w:rsid w:val="00057C18"/>
    <w:rsid w:val="0006365C"/>
    <w:rsid w:val="00067102"/>
    <w:rsid w:val="00071BB1"/>
    <w:rsid w:val="00083745"/>
    <w:rsid w:val="000B50B4"/>
    <w:rsid w:val="000B5E1F"/>
    <w:rsid w:val="000E23AE"/>
    <w:rsid w:val="001009FE"/>
    <w:rsid w:val="00115EF2"/>
    <w:rsid w:val="00117D3E"/>
    <w:rsid w:val="001202CF"/>
    <w:rsid w:val="0012392C"/>
    <w:rsid w:val="00145D8D"/>
    <w:rsid w:val="0014606F"/>
    <w:rsid w:val="00154456"/>
    <w:rsid w:val="0017038C"/>
    <w:rsid w:val="00175021"/>
    <w:rsid w:val="001760D2"/>
    <w:rsid w:val="00177C82"/>
    <w:rsid w:val="001824E1"/>
    <w:rsid w:val="00191C8D"/>
    <w:rsid w:val="001A612F"/>
    <w:rsid w:val="001A7DB9"/>
    <w:rsid w:val="001B278B"/>
    <w:rsid w:val="001B54FF"/>
    <w:rsid w:val="001C4175"/>
    <w:rsid w:val="001D3193"/>
    <w:rsid w:val="001D3C26"/>
    <w:rsid w:val="001D4E9A"/>
    <w:rsid w:val="001E4C70"/>
    <w:rsid w:val="001E5495"/>
    <w:rsid w:val="001E6847"/>
    <w:rsid w:val="001F1A06"/>
    <w:rsid w:val="001F409C"/>
    <w:rsid w:val="00211542"/>
    <w:rsid w:val="00216F8F"/>
    <w:rsid w:val="00220FA3"/>
    <w:rsid w:val="0022303F"/>
    <w:rsid w:val="002304F5"/>
    <w:rsid w:val="00232466"/>
    <w:rsid w:val="00234ACE"/>
    <w:rsid w:val="00250ECF"/>
    <w:rsid w:val="00264620"/>
    <w:rsid w:val="00270FC5"/>
    <w:rsid w:val="0027303B"/>
    <w:rsid w:val="002751EA"/>
    <w:rsid w:val="00281691"/>
    <w:rsid w:val="00294601"/>
    <w:rsid w:val="0029644C"/>
    <w:rsid w:val="0029692C"/>
    <w:rsid w:val="002B6189"/>
    <w:rsid w:val="002C485F"/>
    <w:rsid w:val="002F3AFB"/>
    <w:rsid w:val="003004AE"/>
    <w:rsid w:val="0030210D"/>
    <w:rsid w:val="00303D96"/>
    <w:rsid w:val="00323EB6"/>
    <w:rsid w:val="00332F50"/>
    <w:rsid w:val="00351937"/>
    <w:rsid w:val="003535C5"/>
    <w:rsid w:val="00354389"/>
    <w:rsid w:val="00385AA9"/>
    <w:rsid w:val="003A2D3A"/>
    <w:rsid w:val="003C07F5"/>
    <w:rsid w:val="003D0FDA"/>
    <w:rsid w:val="003D2C30"/>
    <w:rsid w:val="003E5858"/>
    <w:rsid w:val="0041640C"/>
    <w:rsid w:val="004343AB"/>
    <w:rsid w:val="0043534A"/>
    <w:rsid w:val="00452DA9"/>
    <w:rsid w:val="0045641B"/>
    <w:rsid w:val="004608D8"/>
    <w:rsid w:val="00466380"/>
    <w:rsid w:val="00476AF6"/>
    <w:rsid w:val="00485938"/>
    <w:rsid w:val="004A2C40"/>
    <w:rsid w:val="004A7C91"/>
    <w:rsid w:val="004D0F3F"/>
    <w:rsid w:val="004E4167"/>
    <w:rsid w:val="004F5ABC"/>
    <w:rsid w:val="00501183"/>
    <w:rsid w:val="005067A1"/>
    <w:rsid w:val="00512C6D"/>
    <w:rsid w:val="00527347"/>
    <w:rsid w:val="00537F73"/>
    <w:rsid w:val="0054043C"/>
    <w:rsid w:val="00544179"/>
    <w:rsid w:val="0054425A"/>
    <w:rsid w:val="00544F96"/>
    <w:rsid w:val="00545CA3"/>
    <w:rsid w:val="0056052A"/>
    <w:rsid w:val="005632B2"/>
    <w:rsid w:val="00566CA0"/>
    <w:rsid w:val="00570776"/>
    <w:rsid w:val="00571500"/>
    <w:rsid w:val="00573722"/>
    <w:rsid w:val="00580892"/>
    <w:rsid w:val="00584E19"/>
    <w:rsid w:val="005A23C7"/>
    <w:rsid w:val="005A406A"/>
    <w:rsid w:val="005A6924"/>
    <w:rsid w:val="005A784F"/>
    <w:rsid w:val="005B1BD4"/>
    <w:rsid w:val="005B79D8"/>
    <w:rsid w:val="005C6E51"/>
    <w:rsid w:val="005D4318"/>
    <w:rsid w:val="005E1AC2"/>
    <w:rsid w:val="005E233A"/>
    <w:rsid w:val="005E27B5"/>
    <w:rsid w:val="005E3EF6"/>
    <w:rsid w:val="005F26D7"/>
    <w:rsid w:val="005F2DC6"/>
    <w:rsid w:val="005F4B58"/>
    <w:rsid w:val="00604CA4"/>
    <w:rsid w:val="00612F7E"/>
    <w:rsid w:val="0062033C"/>
    <w:rsid w:val="0064557D"/>
    <w:rsid w:val="00646F78"/>
    <w:rsid w:val="00650F9A"/>
    <w:rsid w:val="006546B6"/>
    <w:rsid w:val="00655643"/>
    <w:rsid w:val="00662C95"/>
    <w:rsid w:val="00663E97"/>
    <w:rsid w:val="00676908"/>
    <w:rsid w:val="00693030"/>
    <w:rsid w:val="0069411D"/>
    <w:rsid w:val="00696024"/>
    <w:rsid w:val="006A2A44"/>
    <w:rsid w:val="006C14A9"/>
    <w:rsid w:val="006C3A31"/>
    <w:rsid w:val="006C5114"/>
    <w:rsid w:val="006D6E20"/>
    <w:rsid w:val="006E5BCB"/>
    <w:rsid w:val="007061F5"/>
    <w:rsid w:val="00741BD7"/>
    <w:rsid w:val="0076234C"/>
    <w:rsid w:val="0076334A"/>
    <w:rsid w:val="007638A5"/>
    <w:rsid w:val="00780DD6"/>
    <w:rsid w:val="0078249C"/>
    <w:rsid w:val="0078644E"/>
    <w:rsid w:val="00797A24"/>
    <w:rsid w:val="007A5669"/>
    <w:rsid w:val="007B08DA"/>
    <w:rsid w:val="007F3129"/>
    <w:rsid w:val="00803B4A"/>
    <w:rsid w:val="00805020"/>
    <w:rsid w:val="008148AE"/>
    <w:rsid w:val="00816CF9"/>
    <w:rsid w:val="008256E6"/>
    <w:rsid w:val="0082696E"/>
    <w:rsid w:val="00833469"/>
    <w:rsid w:val="0083707E"/>
    <w:rsid w:val="00841C07"/>
    <w:rsid w:val="00857EF0"/>
    <w:rsid w:val="00870401"/>
    <w:rsid w:val="00884578"/>
    <w:rsid w:val="0088638F"/>
    <w:rsid w:val="008877C8"/>
    <w:rsid w:val="00890BED"/>
    <w:rsid w:val="0089269D"/>
    <w:rsid w:val="00895F50"/>
    <w:rsid w:val="008A36C4"/>
    <w:rsid w:val="008A6585"/>
    <w:rsid w:val="008A7DAA"/>
    <w:rsid w:val="008B00D8"/>
    <w:rsid w:val="008B24EE"/>
    <w:rsid w:val="008B4227"/>
    <w:rsid w:val="008B5DF4"/>
    <w:rsid w:val="008B7A56"/>
    <w:rsid w:val="008B7BC5"/>
    <w:rsid w:val="008E6C8A"/>
    <w:rsid w:val="0090402F"/>
    <w:rsid w:val="00917941"/>
    <w:rsid w:val="00925A75"/>
    <w:rsid w:val="009416E0"/>
    <w:rsid w:val="009477DD"/>
    <w:rsid w:val="00950075"/>
    <w:rsid w:val="00956B78"/>
    <w:rsid w:val="00960233"/>
    <w:rsid w:val="009746AA"/>
    <w:rsid w:val="009A5652"/>
    <w:rsid w:val="009B0911"/>
    <w:rsid w:val="009B159B"/>
    <w:rsid w:val="009C674E"/>
    <w:rsid w:val="009D0126"/>
    <w:rsid w:val="009E1834"/>
    <w:rsid w:val="009E3C67"/>
    <w:rsid w:val="009F0F0E"/>
    <w:rsid w:val="00A030DC"/>
    <w:rsid w:val="00A04243"/>
    <w:rsid w:val="00A22019"/>
    <w:rsid w:val="00A265E7"/>
    <w:rsid w:val="00A278A3"/>
    <w:rsid w:val="00A3221B"/>
    <w:rsid w:val="00A47ECC"/>
    <w:rsid w:val="00A52DB3"/>
    <w:rsid w:val="00A55DC0"/>
    <w:rsid w:val="00A61E9B"/>
    <w:rsid w:val="00A657E5"/>
    <w:rsid w:val="00A732C5"/>
    <w:rsid w:val="00A77FB6"/>
    <w:rsid w:val="00A95212"/>
    <w:rsid w:val="00AC1260"/>
    <w:rsid w:val="00AC4F05"/>
    <w:rsid w:val="00AD4A4F"/>
    <w:rsid w:val="00AD7303"/>
    <w:rsid w:val="00AE58F4"/>
    <w:rsid w:val="00AE6BDB"/>
    <w:rsid w:val="00AF026B"/>
    <w:rsid w:val="00AF5621"/>
    <w:rsid w:val="00AF6C8F"/>
    <w:rsid w:val="00B004A1"/>
    <w:rsid w:val="00B07DBC"/>
    <w:rsid w:val="00B10632"/>
    <w:rsid w:val="00B2246F"/>
    <w:rsid w:val="00B23CAC"/>
    <w:rsid w:val="00B337D5"/>
    <w:rsid w:val="00B47DD5"/>
    <w:rsid w:val="00B55195"/>
    <w:rsid w:val="00B60F83"/>
    <w:rsid w:val="00B615D7"/>
    <w:rsid w:val="00B646A1"/>
    <w:rsid w:val="00B769B5"/>
    <w:rsid w:val="00B77D02"/>
    <w:rsid w:val="00B81643"/>
    <w:rsid w:val="00B82717"/>
    <w:rsid w:val="00BA2C11"/>
    <w:rsid w:val="00BB26D6"/>
    <w:rsid w:val="00BC6B13"/>
    <w:rsid w:val="00BD0CBB"/>
    <w:rsid w:val="00BD37D1"/>
    <w:rsid w:val="00BF6F08"/>
    <w:rsid w:val="00BF75AF"/>
    <w:rsid w:val="00BF7826"/>
    <w:rsid w:val="00C00D76"/>
    <w:rsid w:val="00C15F9F"/>
    <w:rsid w:val="00C34225"/>
    <w:rsid w:val="00C42618"/>
    <w:rsid w:val="00C42ECC"/>
    <w:rsid w:val="00C449B6"/>
    <w:rsid w:val="00C56CFA"/>
    <w:rsid w:val="00C62500"/>
    <w:rsid w:val="00C64D71"/>
    <w:rsid w:val="00C834D7"/>
    <w:rsid w:val="00CA14BF"/>
    <w:rsid w:val="00CA6BBA"/>
    <w:rsid w:val="00CB721F"/>
    <w:rsid w:val="00CD0B90"/>
    <w:rsid w:val="00CD427D"/>
    <w:rsid w:val="00CD7608"/>
    <w:rsid w:val="00CE5691"/>
    <w:rsid w:val="00D408D9"/>
    <w:rsid w:val="00D51B4E"/>
    <w:rsid w:val="00D5723C"/>
    <w:rsid w:val="00D61C9A"/>
    <w:rsid w:val="00D701C7"/>
    <w:rsid w:val="00D72062"/>
    <w:rsid w:val="00D721A7"/>
    <w:rsid w:val="00D7262D"/>
    <w:rsid w:val="00D7460B"/>
    <w:rsid w:val="00D7480C"/>
    <w:rsid w:val="00DA0BDE"/>
    <w:rsid w:val="00DA1643"/>
    <w:rsid w:val="00DA4C2D"/>
    <w:rsid w:val="00DB32F3"/>
    <w:rsid w:val="00DB7B6E"/>
    <w:rsid w:val="00DD4FA9"/>
    <w:rsid w:val="00DD7C73"/>
    <w:rsid w:val="00DE11CF"/>
    <w:rsid w:val="00DE680A"/>
    <w:rsid w:val="00DE7DE7"/>
    <w:rsid w:val="00DF5E79"/>
    <w:rsid w:val="00E027E1"/>
    <w:rsid w:val="00E20B67"/>
    <w:rsid w:val="00E31BCF"/>
    <w:rsid w:val="00E36D43"/>
    <w:rsid w:val="00E42C8A"/>
    <w:rsid w:val="00E45B78"/>
    <w:rsid w:val="00E705F7"/>
    <w:rsid w:val="00E714F3"/>
    <w:rsid w:val="00E71E38"/>
    <w:rsid w:val="00E93381"/>
    <w:rsid w:val="00E94993"/>
    <w:rsid w:val="00EA346D"/>
    <w:rsid w:val="00EA3614"/>
    <w:rsid w:val="00EA549D"/>
    <w:rsid w:val="00EB684C"/>
    <w:rsid w:val="00EE47E4"/>
    <w:rsid w:val="00F0066B"/>
    <w:rsid w:val="00F0340C"/>
    <w:rsid w:val="00F03CF3"/>
    <w:rsid w:val="00F063BF"/>
    <w:rsid w:val="00F07AB1"/>
    <w:rsid w:val="00F1055A"/>
    <w:rsid w:val="00F14270"/>
    <w:rsid w:val="00F37686"/>
    <w:rsid w:val="00F44F6F"/>
    <w:rsid w:val="00F50575"/>
    <w:rsid w:val="00F71D3D"/>
    <w:rsid w:val="00F73BAE"/>
    <w:rsid w:val="00F76CF3"/>
    <w:rsid w:val="00F8654D"/>
    <w:rsid w:val="00F92EDA"/>
    <w:rsid w:val="00FB6DD3"/>
    <w:rsid w:val="00FC2FEA"/>
    <w:rsid w:val="00FC66C6"/>
    <w:rsid w:val="00FD42EA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136F"/>
  <w15:docId w15:val="{46E5E8DD-7A54-4DBD-8B40-EAFED96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0D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1760D2"/>
    <w:rPr>
      <w:sz w:val="28"/>
    </w:rPr>
  </w:style>
  <w:style w:type="character" w:customStyle="1" w:styleId="ac">
    <w:name w:val="Основной текст Знак"/>
    <w:basedOn w:val="a0"/>
    <w:link w:val="ab"/>
    <w:rsid w:val="001760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7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5F39-0C17-4724-B226-DD0A739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Маркелова Наталья Николаевна</cp:lastModifiedBy>
  <cp:revision>2</cp:revision>
  <cp:lastPrinted>2021-01-13T01:01:00Z</cp:lastPrinted>
  <dcterms:created xsi:type="dcterms:W3CDTF">2025-10-07T02:23:00Z</dcterms:created>
  <dcterms:modified xsi:type="dcterms:W3CDTF">2025-10-07T02:23:00Z</dcterms:modified>
</cp:coreProperties>
</file>